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50AF7ECB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DD144A">
        <w:rPr>
          <w:rFonts w:ascii="Arial" w:hAnsi="Arial" w:cs="Arial"/>
          <w:sz w:val="24"/>
          <w:szCs w:val="24"/>
        </w:rPr>
        <w:t>9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6FB681D" w:rsidR="00695610" w:rsidRPr="00BA3979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3979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BA397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62EC4" w:rsidRPr="00BA397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rawo zamówień publicznych (</w:t>
      </w:r>
      <w:proofErr w:type="spellStart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 </w:t>
      </w:r>
    </w:p>
    <w:p w14:paraId="65A44C16" w14:textId="79ECEB2C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BA3979">
        <w:rPr>
          <w:rFonts w:ascii="Arial" w:hAnsi="Arial" w:cs="Arial"/>
          <w:sz w:val="24"/>
          <w:szCs w:val="24"/>
        </w:rPr>
        <w:t>:</w:t>
      </w:r>
      <w:r w:rsidR="00EA484F" w:rsidRPr="00EA484F">
        <w:t xml:space="preserve"> </w:t>
      </w:r>
      <w:r w:rsidR="00074D41">
        <w:rPr>
          <w:rFonts w:ascii="Arial" w:hAnsi="Arial" w:cs="Arial"/>
          <w:b/>
          <w:bCs/>
          <w:sz w:val="24"/>
          <w:szCs w:val="24"/>
        </w:rPr>
        <w:t>Przebudowa</w:t>
      </w:r>
      <w:r w:rsidR="00BA3979" w:rsidRPr="00BA3979">
        <w:rPr>
          <w:rFonts w:ascii="Arial" w:hAnsi="Arial" w:cs="Arial"/>
          <w:b/>
          <w:bCs/>
          <w:sz w:val="24"/>
          <w:szCs w:val="24"/>
        </w:rPr>
        <w:t xml:space="preserve"> / modernizacja boiska wielofunkcyjnego w miejscowości Grabów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 w:rsidRPr="00630E48">
        <w:rPr>
          <w:rFonts w:ascii="Arial" w:hAnsi="Arial" w:cs="Arial"/>
          <w:b/>
          <w:sz w:val="24"/>
          <w:szCs w:val="24"/>
        </w:rPr>
        <w:t>Pzp</w:t>
      </w:r>
      <w:proofErr w:type="spellEnd"/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 xml:space="preserve">ustawy </w:t>
      </w:r>
      <w:proofErr w:type="spellStart"/>
      <w:r w:rsidRPr="00723D1F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23D1F">
        <w:rPr>
          <w:rFonts w:ascii="Arial" w:hAnsi="Arial" w:cs="Arial"/>
          <w:iCs/>
          <w:sz w:val="24"/>
          <w:szCs w:val="24"/>
        </w:rPr>
        <w:t>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502940">
        <w:rPr>
          <w:rFonts w:ascii="Arial" w:hAnsi="Arial" w:cs="Arial"/>
          <w:sz w:val="24"/>
          <w:szCs w:val="24"/>
        </w:rPr>
        <w:t>Pzp</w:t>
      </w:r>
      <w:proofErr w:type="spellEnd"/>
      <w:r w:rsidRPr="00502940">
        <w:rPr>
          <w:rFonts w:ascii="Arial" w:hAnsi="Arial" w:cs="Arial"/>
          <w:sz w:val="24"/>
          <w:szCs w:val="24"/>
        </w:rPr>
        <w:t xml:space="preserve">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610B" w14:textId="77777777" w:rsidR="00C0362F" w:rsidRDefault="00C0362F" w:rsidP="00B64BF8">
      <w:pPr>
        <w:spacing w:after="0" w:line="240" w:lineRule="auto"/>
      </w:pPr>
      <w:r>
        <w:separator/>
      </w:r>
    </w:p>
  </w:endnote>
  <w:endnote w:type="continuationSeparator" w:id="0">
    <w:p w14:paraId="632B970B" w14:textId="77777777" w:rsidR="00C0362F" w:rsidRDefault="00C0362F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BD2" w14:textId="77777777" w:rsidR="00C0362F" w:rsidRDefault="00C0362F" w:rsidP="00B64BF8">
      <w:pPr>
        <w:spacing w:after="0" w:line="240" w:lineRule="auto"/>
      </w:pPr>
      <w:r>
        <w:separator/>
      </w:r>
    </w:p>
  </w:footnote>
  <w:footnote w:type="continuationSeparator" w:id="0">
    <w:p w14:paraId="4AD2F8A9" w14:textId="77777777" w:rsidR="00C0362F" w:rsidRDefault="00C0362F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993411507">
    <w:abstractNumId w:val="0"/>
  </w:num>
  <w:num w:numId="2" w16cid:durableId="65227878">
    <w:abstractNumId w:val="1"/>
  </w:num>
  <w:num w:numId="3" w16cid:durableId="69318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74D41"/>
    <w:rsid w:val="0008635E"/>
    <w:rsid w:val="000E3CC8"/>
    <w:rsid w:val="000F4CED"/>
    <w:rsid w:val="00160ABC"/>
    <w:rsid w:val="001B33A3"/>
    <w:rsid w:val="001C60D3"/>
    <w:rsid w:val="002C7DD2"/>
    <w:rsid w:val="003244EB"/>
    <w:rsid w:val="003716A8"/>
    <w:rsid w:val="003C79D1"/>
    <w:rsid w:val="003E2E0F"/>
    <w:rsid w:val="0047203A"/>
    <w:rsid w:val="00475634"/>
    <w:rsid w:val="004B33CA"/>
    <w:rsid w:val="00502940"/>
    <w:rsid w:val="005411B1"/>
    <w:rsid w:val="00566120"/>
    <w:rsid w:val="005D10A7"/>
    <w:rsid w:val="005F74F4"/>
    <w:rsid w:val="00630E48"/>
    <w:rsid w:val="00695610"/>
    <w:rsid w:val="006A5424"/>
    <w:rsid w:val="006E4AC5"/>
    <w:rsid w:val="00723D1F"/>
    <w:rsid w:val="00732191"/>
    <w:rsid w:val="00774FAE"/>
    <w:rsid w:val="007D6EF6"/>
    <w:rsid w:val="007F1D95"/>
    <w:rsid w:val="008220D9"/>
    <w:rsid w:val="008276A7"/>
    <w:rsid w:val="008553FE"/>
    <w:rsid w:val="00890349"/>
    <w:rsid w:val="008F6212"/>
    <w:rsid w:val="00977E31"/>
    <w:rsid w:val="009E3C72"/>
    <w:rsid w:val="00AB7CBD"/>
    <w:rsid w:val="00AE0CC7"/>
    <w:rsid w:val="00B64205"/>
    <w:rsid w:val="00B64BF8"/>
    <w:rsid w:val="00BA3979"/>
    <w:rsid w:val="00BD5CA1"/>
    <w:rsid w:val="00C007F1"/>
    <w:rsid w:val="00C0362F"/>
    <w:rsid w:val="00C050A0"/>
    <w:rsid w:val="00CD5111"/>
    <w:rsid w:val="00CF071A"/>
    <w:rsid w:val="00D70969"/>
    <w:rsid w:val="00DA1F5A"/>
    <w:rsid w:val="00DD144A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aj</dc:creator>
  <cp:keywords/>
  <dc:description/>
  <cp:lastModifiedBy>Kamila Raj</cp:lastModifiedBy>
  <cp:revision>4</cp:revision>
  <dcterms:created xsi:type="dcterms:W3CDTF">2023-09-18T06:09:00Z</dcterms:created>
  <dcterms:modified xsi:type="dcterms:W3CDTF">2023-09-18T06:41:00Z</dcterms:modified>
</cp:coreProperties>
</file>